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КАШ/26-1860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985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6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67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06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. Тараско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43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37:0010102:240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Ступино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11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54 835,06 руб. (Пятьсот пятьдесят четыре тысячи восемьсот тридцать пять руб. 06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 645,05 руб. (Шестнадцать тысяч шестьсот сорок пять руб. 05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54 835,06 руб. (Пятьсот пятьдесят четыре тысячи восемьсот тридцать пять руб. 06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6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7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0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